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806C" w14:textId="141E9CB5" w:rsidR="00E06340" w:rsidRPr="008F2384" w:rsidRDefault="00E06340" w:rsidP="004A276F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Περαία,</w:t>
      </w:r>
      <w:r w:rsidR="00DF1B89" w:rsidRPr="00DA4DAC">
        <w:rPr>
          <w:rFonts w:ascii="Times New Roman" w:eastAsia="Times New Roman" w:hAnsi="Times New Roman"/>
          <w:i/>
          <w:sz w:val="24"/>
          <w:szCs w:val="24"/>
        </w:rPr>
        <w:t>24</w:t>
      </w:r>
      <w:r w:rsidR="001C7A8F" w:rsidRPr="00DF1B89">
        <w:rPr>
          <w:rFonts w:ascii="Times New Roman" w:eastAsia="Times New Roman" w:hAnsi="Times New Roman"/>
          <w:i/>
          <w:sz w:val="24"/>
          <w:szCs w:val="24"/>
        </w:rPr>
        <w:t>.</w:t>
      </w:r>
      <w:r w:rsidR="00090AF7" w:rsidRPr="00DF1B89">
        <w:rPr>
          <w:rFonts w:ascii="Times New Roman" w:eastAsia="Times New Roman" w:hAnsi="Times New Roman"/>
          <w:i/>
          <w:sz w:val="24"/>
          <w:szCs w:val="24"/>
        </w:rPr>
        <w:t>1</w:t>
      </w:r>
      <w:r w:rsidR="00F86867" w:rsidRPr="00DF1B89">
        <w:rPr>
          <w:rFonts w:ascii="Times New Roman" w:eastAsia="Times New Roman" w:hAnsi="Times New Roman"/>
          <w:i/>
          <w:sz w:val="24"/>
          <w:szCs w:val="24"/>
        </w:rPr>
        <w:t>2</w:t>
      </w:r>
      <w:r w:rsidR="001C7A8F" w:rsidRPr="00DF1B89">
        <w:rPr>
          <w:rFonts w:ascii="Times New Roman" w:eastAsia="Times New Roman" w:hAnsi="Times New Roman"/>
          <w:i/>
          <w:sz w:val="24"/>
          <w:szCs w:val="24"/>
        </w:rPr>
        <w:t>.2020</w:t>
      </w:r>
    </w:p>
    <w:p w14:paraId="5537A000" w14:textId="4DDEE048" w:rsidR="00E06340" w:rsidRPr="007433AF" w:rsidRDefault="00E06340" w:rsidP="004A276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F7358"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 w:rsidRPr="008F2384">
        <w:rPr>
          <w:rFonts w:ascii="Times New Roman" w:eastAsia="Times New Roman" w:hAnsi="Times New Roman"/>
          <w:b/>
          <w:color w:val="FF0000"/>
          <w:sz w:val="24"/>
          <w:szCs w:val="24"/>
        </w:rPr>
        <w:tab/>
      </w:r>
      <w:r w:rsidRPr="008F2384">
        <w:rPr>
          <w:rFonts w:ascii="Times New Roman" w:eastAsia="Times New Roman" w:hAnsi="Times New Roman"/>
          <w:b/>
          <w:color w:val="FF0000"/>
          <w:sz w:val="24"/>
          <w:szCs w:val="24"/>
        </w:rPr>
        <w:tab/>
      </w:r>
      <w:r w:rsidRPr="008F2384">
        <w:rPr>
          <w:rFonts w:ascii="Times New Roman" w:eastAsia="Times New Roman" w:hAnsi="Times New Roman"/>
          <w:b/>
          <w:color w:val="FF0000"/>
          <w:sz w:val="24"/>
          <w:szCs w:val="24"/>
        </w:rPr>
        <w:tab/>
      </w:r>
      <w:r w:rsidRPr="008F2384">
        <w:rPr>
          <w:rFonts w:ascii="Times New Roman" w:eastAsia="Times New Roman" w:hAnsi="Times New Roman"/>
          <w:b/>
          <w:color w:val="FF0000"/>
          <w:sz w:val="24"/>
          <w:szCs w:val="24"/>
        </w:rPr>
        <w:tab/>
      </w:r>
      <w:r w:rsidRPr="008F2384">
        <w:rPr>
          <w:rFonts w:ascii="Times New Roman" w:eastAsia="Times New Roman" w:hAnsi="Times New Roman"/>
          <w:b/>
          <w:color w:val="FF0000"/>
          <w:sz w:val="24"/>
          <w:szCs w:val="24"/>
        </w:rPr>
        <w:tab/>
      </w:r>
      <w:r w:rsidRPr="00DF1B89">
        <w:rPr>
          <w:rFonts w:ascii="Times New Roman" w:eastAsia="Times New Roman" w:hAnsi="Times New Roman"/>
          <w:i/>
          <w:sz w:val="24"/>
          <w:szCs w:val="24"/>
        </w:rPr>
        <w:t xml:space="preserve">Αριθ. Πρωτ. : </w:t>
      </w:r>
      <w:r w:rsidR="002E3342" w:rsidRPr="00DF1B89">
        <w:rPr>
          <w:rFonts w:ascii="Times New Roman" w:eastAsia="Times New Roman" w:hAnsi="Times New Roman"/>
          <w:i/>
          <w:sz w:val="24"/>
          <w:szCs w:val="24"/>
        </w:rPr>
        <w:t>-</w:t>
      </w:r>
      <w:r w:rsidR="005066D9" w:rsidRPr="00DF1B89">
        <w:rPr>
          <w:rFonts w:ascii="Times New Roman" w:eastAsia="Times New Roman" w:hAnsi="Times New Roman"/>
          <w:i/>
          <w:sz w:val="24"/>
          <w:szCs w:val="24"/>
        </w:rPr>
        <w:t>21</w:t>
      </w:r>
      <w:r w:rsidR="00197901" w:rsidRPr="00DF1B89">
        <w:rPr>
          <w:rFonts w:ascii="Times New Roman" w:eastAsia="Times New Roman" w:hAnsi="Times New Roman"/>
          <w:i/>
          <w:sz w:val="24"/>
          <w:szCs w:val="24"/>
        </w:rPr>
        <w:t>.</w:t>
      </w:r>
      <w:r w:rsidR="00DF1B89" w:rsidRPr="00DA4DAC">
        <w:rPr>
          <w:rFonts w:ascii="Times New Roman" w:eastAsia="Times New Roman" w:hAnsi="Times New Roman"/>
          <w:i/>
          <w:sz w:val="24"/>
          <w:szCs w:val="24"/>
        </w:rPr>
        <w:t>956</w:t>
      </w:r>
      <w:r w:rsidR="00025AE3" w:rsidRPr="00DF1B89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24478D" w:rsidRPr="00DF1B89">
        <w:rPr>
          <w:rFonts w:ascii="Times New Roman" w:eastAsia="Times New Roman" w:hAnsi="Times New Roman"/>
          <w:i/>
          <w:sz w:val="24"/>
          <w:szCs w:val="24"/>
        </w:rPr>
        <w:t>-</w:t>
      </w:r>
      <w:r w:rsidR="006509C5" w:rsidRPr="00DF1B89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 w:rsidR="002445DA" w:rsidRPr="00DF1B89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</w:t>
      </w:r>
      <w:r w:rsidR="00A45958" w:rsidRPr="00DF1B89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52020813" w14:textId="5CA07B85" w:rsidR="00E06340" w:rsidRPr="002E3342" w:rsidRDefault="00E06340" w:rsidP="004A27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14:paraId="177E21EA" w14:textId="54AB1910" w:rsidR="00206AC3" w:rsidRPr="00206AC3" w:rsidRDefault="00E06340" w:rsidP="004A27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ΤΜΗΜΑ :ΑΝΘΡΩΠΙΝΟΥ ΔΥΝΑΜΙΚΟΥ &amp; </w:t>
      </w:r>
      <w:r w:rsidR="00206AC3" w:rsidRPr="00206AC3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</w:p>
    <w:p w14:paraId="218108E9" w14:textId="04E6F7AE" w:rsidR="00E06340" w:rsidRPr="00206AC3" w:rsidRDefault="00E06340" w:rsidP="004A276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  <w:r w:rsidR="00206AC3" w:rsidRPr="00DD3F7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</w:t>
      </w:r>
      <w:r w:rsid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</w:t>
      </w:r>
    </w:p>
    <w:p w14:paraId="6E3F9B53" w14:textId="35977DCF" w:rsidR="00E06340" w:rsidRDefault="00E06340" w:rsidP="004A276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  <w:r w:rsidR="00B77E1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A2CB27D" w14:textId="5B974258" w:rsidR="00E433E3" w:rsidRDefault="00E433E3" w:rsidP="004A2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4D90F6C" w14:textId="77777777" w:rsidR="00EC4C33" w:rsidRDefault="00EC4C33" w:rsidP="004A27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B1CD58" w14:textId="77777777" w:rsidR="00E06340" w:rsidRPr="008C5D4A" w:rsidRDefault="00E06340" w:rsidP="004A276F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 xml:space="preserve">ΣΥΓΚΛΗΣΗ </w:t>
      </w:r>
    </w:p>
    <w:p w14:paraId="431F9B76" w14:textId="77777777" w:rsidR="00E06340" w:rsidRPr="008C5D4A" w:rsidRDefault="00E06340" w:rsidP="004A276F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ΟΙΚΟΝΟΜΙΚΗΣ ΕΠΙΤΡΟΠΗΣ ΔΗΜΟΥ  ΘΕΡΜΑΪΚΟΥ</w:t>
      </w:r>
    </w:p>
    <w:p w14:paraId="2E9BC653" w14:textId="29F3C916" w:rsidR="00E06340" w:rsidRDefault="00E06340" w:rsidP="004A276F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ΣΕ</w:t>
      </w:r>
      <w:r w:rsidR="00A8701D" w:rsidRPr="008C5D4A">
        <w:rPr>
          <w:rFonts w:ascii="Times New Roman" w:eastAsia="Times New Roman" w:hAnsi="Times New Roman"/>
          <w:b/>
          <w:iCs/>
          <w:sz w:val="24"/>
          <w:szCs w:val="24"/>
        </w:rPr>
        <w:t xml:space="preserve"> ΤΑΚΤΙΚΗ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ΣΥΝΕΔΡΙΑΣΗ</w:t>
      </w:r>
    </w:p>
    <w:p w14:paraId="7358955A" w14:textId="263179D4" w:rsidR="004C0E44" w:rsidRDefault="004C0E44" w:rsidP="004A276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531B7A74" w14:textId="77777777" w:rsidR="00EC4C33" w:rsidRDefault="00EC4C33" w:rsidP="004A276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23D9AE61" w14:textId="2E5FF49A" w:rsidR="008C5D4A" w:rsidRPr="00C221FE" w:rsidRDefault="00E06340" w:rsidP="008C5D4A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 w:rsidR="00FE4D8C"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 w:rsidR="00FE4D8C"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C5D4A"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583A24"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8C5D4A" w:rsidRPr="008C5D4A">
        <w:rPr>
          <w:rFonts w:ascii="Times New Roman" w:eastAsia="Times New Roman" w:hAnsi="Times New Roman"/>
          <w:iCs/>
          <w:sz w:val="24"/>
          <w:szCs w:val="24"/>
        </w:rPr>
        <w:t xml:space="preserve"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 </w:t>
      </w:r>
      <w:r w:rsidR="008C5D4A" w:rsidRPr="008C5D4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μέσω τηλεδιάσκεψης</w:t>
      </w:r>
      <w:r w:rsidR="008C5D4A"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τακτική 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0E350B" w:rsidRPr="000E350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25AE3" w:rsidRPr="000F735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="008F2384" w:rsidRPr="000F7358">
        <w:rPr>
          <w:rFonts w:ascii="Times New Roman" w:eastAsia="Times New Roman" w:hAnsi="Times New Roman"/>
          <w:b/>
          <w:bCs/>
          <w:iCs/>
          <w:sz w:val="24"/>
          <w:szCs w:val="24"/>
        </w:rPr>
        <w:t>8</w:t>
      </w:r>
      <w:r w:rsidR="00302179" w:rsidRPr="000F7358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="00302179" w:rsidRPr="000F7358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F8686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Δεκεμβρίου </w:t>
      </w:r>
      <w:r w:rsidR="000E350B"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0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8F2384" w:rsidRPr="008F2384">
        <w:rPr>
          <w:rFonts w:ascii="Times New Roman" w:eastAsia="Times New Roman" w:hAnsi="Times New Roman"/>
          <w:b/>
          <w:bCs/>
          <w:iCs/>
          <w:sz w:val="24"/>
          <w:szCs w:val="24"/>
        </w:rPr>
        <w:t>Δευτέρα</w:t>
      </w:r>
      <w:r w:rsidR="008F238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33D51">
        <w:rPr>
          <w:rFonts w:ascii="Times New Roman" w:eastAsia="Times New Roman" w:hAnsi="Times New Roman"/>
          <w:b/>
          <w:bCs/>
          <w:iCs/>
          <w:sz w:val="24"/>
          <w:szCs w:val="24"/>
        </w:rPr>
        <w:t>κ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αι ώρα </w:t>
      </w:r>
      <w:r w:rsidR="008C5D4A">
        <w:rPr>
          <w:rFonts w:ascii="Times New Roman" w:eastAsia="Times New Roman" w:hAnsi="Times New Roman"/>
          <w:b/>
          <w:iCs/>
          <w:sz w:val="24"/>
          <w:szCs w:val="24"/>
        </w:rPr>
        <w:t xml:space="preserve">από 10:00΄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C5D4A"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.</w:t>
      </w:r>
      <w:r w:rsidR="008C5D4A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3DBE8956" w14:textId="77777777" w:rsidR="00295E86" w:rsidRDefault="00295E86" w:rsidP="004A276F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4AFB2FE3" w14:textId="39D69761" w:rsidR="00DA4DAC" w:rsidRPr="00DA4DAC" w:rsidRDefault="00DA4DAC" w:rsidP="00DA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35588243"/>
      <w:bookmarkStart w:id="1" w:name="_Hlk40437824"/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Κατάρτιση σχεδίο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4D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Πίνακα Μηνιαίας Στοχοθεσίας (.Α) για τον προϋπολογισμό του Δήμου Θερμαϊκού έτους 202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168F79A" w14:textId="77777777" w:rsidR="00DA4DAC" w:rsidRDefault="00DA4DAC" w:rsidP="00DA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p w14:paraId="52EF8425" w14:textId="77777777" w:rsidR="00DA4DAC" w:rsidRDefault="00DA4DAC" w:rsidP="00DA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AD57EE" w14:textId="77777777" w:rsidR="00DA4DAC" w:rsidRPr="00A45958" w:rsidRDefault="00DA4DAC" w:rsidP="00DA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133329" w14:textId="77777777" w:rsidR="00DA4DAC" w:rsidRPr="00A45958" w:rsidRDefault="00DA4DAC" w:rsidP="00DA4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6D9E5C5F" w14:textId="77777777" w:rsidR="00DA4DAC" w:rsidRPr="00A45958" w:rsidRDefault="00DA4DAC" w:rsidP="00DA4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F4A965B" w14:textId="77777777" w:rsidR="00DA4DAC" w:rsidRDefault="00DA4DAC" w:rsidP="00DA4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1B7705FD" w14:textId="77777777" w:rsidR="00DA4DAC" w:rsidRPr="0063080B" w:rsidRDefault="00DA4DAC" w:rsidP="00DA4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5A985AD" w14:textId="77777777" w:rsidR="00DA4DAC" w:rsidRDefault="00DA4DAC" w:rsidP="00090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BAF8658" w14:textId="77777777" w:rsidR="00DA4DAC" w:rsidRDefault="00DA4DAC" w:rsidP="00090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7D3F4D0" w14:textId="058C8CDB" w:rsidR="00090AF7" w:rsidRPr="008F2384" w:rsidRDefault="00127E8F" w:rsidP="00090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DA4DAC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5066D9">
        <w:rPr>
          <w:rFonts w:ascii="Times New Roman" w:hAnsi="Times New Roman" w:cs="Times New Roman"/>
          <w:sz w:val="24"/>
          <w:szCs w:val="24"/>
        </w:rPr>
        <w:t xml:space="preserve"> 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Έγκριση της υπ’αριθμ. 468</w:t>
      </w:r>
      <w:r w:rsidR="000F73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 Απόφασης Δημάρχου</w:t>
      </w:r>
    </w:p>
    <w:p w14:paraId="101FE163" w14:textId="62372C38" w:rsidR="00025AE3" w:rsidRDefault="00025AE3" w:rsidP="00025A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Hlk56081194"/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p w14:paraId="25A4DE43" w14:textId="32165953" w:rsidR="00090AF7" w:rsidRDefault="00090AF7" w:rsidP="00090A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8D16A9" w14:textId="77777777" w:rsidR="002E3342" w:rsidRPr="00A45958" w:rsidRDefault="002E3342" w:rsidP="00090A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2"/>
    <w:p w14:paraId="40EF74D3" w14:textId="77777777" w:rsidR="00090AF7" w:rsidRPr="00A45958" w:rsidRDefault="00090AF7" w:rsidP="00090A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D619D3E" w14:textId="77777777" w:rsidR="00090AF7" w:rsidRPr="00A45958" w:rsidRDefault="00090AF7" w:rsidP="00090A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4DA1E26" w14:textId="77777777" w:rsidR="00090AF7" w:rsidRDefault="00090AF7" w:rsidP="00090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178A8A22" w14:textId="77777777" w:rsidR="00863504" w:rsidRPr="0063080B" w:rsidRDefault="00863504" w:rsidP="004A27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030728" w14:textId="4CCC81CE" w:rsidR="00340266" w:rsidRPr="008F2384" w:rsidRDefault="0089052A" w:rsidP="00340266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bCs/>
          <w:i/>
          <w:iCs/>
          <w:sz w:val="24"/>
          <w:szCs w:val="24"/>
        </w:rPr>
      </w:pPr>
      <w:bookmarkStart w:id="3" w:name="_Hlk45268949"/>
      <w:bookmarkEnd w:id="0"/>
      <w:bookmarkEnd w:id="1"/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DA4DAC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105BAF" w:rsidRPr="0063080B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1051890"/>
      <w:bookmarkEnd w:id="3"/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Υποβολή καταστάσεων εισπράξεων- πληρωμών μηνός Σεπτεμβρίου 2020</w:t>
      </w:r>
    </w:p>
    <w:p w14:paraId="79A85A79" w14:textId="6B3D4B65" w:rsidR="00025AE3" w:rsidRDefault="00025AE3" w:rsidP="00025A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" w:name="_Hlk56081272"/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bookmarkEnd w:id="5"/>
    <w:p w14:paraId="2CC71441" w14:textId="77777777" w:rsidR="00863504" w:rsidRPr="0063080B" w:rsidRDefault="00863504" w:rsidP="004A27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C84824" w14:textId="77777777" w:rsidR="0089052A" w:rsidRPr="0063080B" w:rsidRDefault="0089052A" w:rsidP="004A27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68486C3" w14:textId="77777777" w:rsidR="0089052A" w:rsidRPr="0063080B" w:rsidRDefault="0089052A" w:rsidP="004A276F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B3603A" w14:textId="7F445822" w:rsidR="00090AF7" w:rsidRDefault="0089052A" w:rsidP="00C22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  <w:bookmarkEnd w:id="4"/>
    </w:p>
    <w:p w14:paraId="7105D7AB" w14:textId="4B8E8221" w:rsidR="00295E86" w:rsidRDefault="00295E86" w:rsidP="004A27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63E4C982" w14:textId="00E43FF8" w:rsidR="008F2384" w:rsidRPr="008F2384" w:rsidRDefault="002E3342" w:rsidP="008F2384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DA4DAC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Υποβολή καταστάσεων εισπράξεων- πληρωμών μηνός </w:t>
      </w:r>
      <w:r w:rsid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Οκτωβρίου 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</w:t>
      </w:r>
    </w:p>
    <w:p w14:paraId="7F06FD40" w14:textId="5B136813" w:rsidR="002E3342" w:rsidRPr="002E3342" w:rsidRDefault="002E3342" w:rsidP="002E3342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bCs/>
          <w:i/>
          <w:iCs/>
          <w:sz w:val="24"/>
          <w:szCs w:val="24"/>
        </w:rPr>
      </w:pPr>
    </w:p>
    <w:p w14:paraId="050198D8" w14:textId="310F9DBF" w:rsidR="00025AE3" w:rsidRDefault="00025AE3" w:rsidP="00025A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p w14:paraId="7724DB50" w14:textId="77777777" w:rsidR="002E3342" w:rsidRPr="0063080B" w:rsidRDefault="002E3342" w:rsidP="002E3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FE830C" w14:textId="77777777" w:rsidR="002E3342" w:rsidRPr="0063080B" w:rsidRDefault="002E3342" w:rsidP="002E33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4DF64E48" w14:textId="77777777" w:rsidR="002E3342" w:rsidRPr="0063080B" w:rsidRDefault="002E3342" w:rsidP="002E334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2601B6" w14:textId="5B525BBD" w:rsidR="002E3342" w:rsidRDefault="002E3342" w:rsidP="002E3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75EA1434" w14:textId="187EC175" w:rsidR="008F2384" w:rsidRPr="008F2384" w:rsidRDefault="002E3342" w:rsidP="008F2384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DA4DAC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Υποβολή καταστάσεων εισπράξεων- πληρωμών μηνός </w:t>
      </w:r>
      <w:r w:rsid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Νοεμβρίου 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0</w:t>
      </w:r>
    </w:p>
    <w:p w14:paraId="556739D5" w14:textId="301608A7" w:rsidR="00025AE3" w:rsidRPr="00025AE3" w:rsidRDefault="00025AE3" w:rsidP="00025AE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DFACE8" w14:textId="20CF8D2A" w:rsidR="002E3342" w:rsidRDefault="002E3342" w:rsidP="00025A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66242A"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p w14:paraId="334DECF0" w14:textId="77777777" w:rsidR="0066242A" w:rsidRPr="0063080B" w:rsidRDefault="0066242A" w:rsidP="002E3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F902AB" w14:textId="77777777" w:rsidR="002E3342" w:rsidRPr="0063080B" w:rsidRDefault="002E3342" w:rsidP="002E334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4BE8316A" w14:textId="77777777" w:rsidR="002E3342" w:rsidRPr="0063080B" w:rsidRDefault="002E3342" w:rsidP="002E334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5BC7A70" w14:textId="77777777" w:rsidR="002E3342" w:rsidRDefault="002E3342" w:rsidP="002E3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AB1E6BD" w14:textId="77777777" w:rsidR="002E3342" w:rsidRDefault="002E3342" w:rsidP="002E3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9FBB231" w14:textId="4403238D" w:rsidR="0066242A" w:rsidRPr="00025AE3" w:rsidRDefault="0066242A" w:rsidP="0066242A">
      <w:pPr>
        <w:spacing w:after="0" w:line="240" w:lineRule="auto"/>
        <w:jc w:val="both"/>
        <w:rPr>
          <w:rFonts w:ascii="Times New Roman" w:eastAsia="Liberation Serif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DA4DAC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η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Παράταση προθεσμίας εργασιών του έργου «Ανάπλαση εισόδου Επανομής Δήμου Θερμαϊκού».</w:t>
      </w:r>
    </w:p>
    <w:p w14:paraId="17EFC2EB" w14:textId="77777777" w:rsidR="0066242A" w:rsidRDefault="0066242A" w:rsidP="006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p w14:paraId="64155EED" w14:textId="77777777" w:rsidR="0066242A" w:rsidRPr="0063080B" w:rsidRDefault="0066242A" w:rsidP="006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E794B9" w14:textId="77777777" w:rsidR="0066242A" w:rsidRPr="0063080B" w:rsidRDefault="0066242A" w:rsidP="006624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294142E4" w14:textId="77777777" w:rsidR="0066242A" w:rsidRPr="0063080B" w:rsidRDefault="0066242A" w:rsidP="0066242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AFFBD2" w14:textId="77777777" w:rsidR="0066242A" w:rsidRDefault="0066242A" w:rsidP="00662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55C7CB5" w14:textId="77777777" w:rsidR="0066242A" w:rsidRDefault="0066242A" w:rsidP="00662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F61AD8E" w14:textId="60359612" w:rsidR="001A2EE3" w:rsidRDefault="001A2EE3" w:rsidP="00A32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4056A83" w14:textId="77777777" w:rsidR="001A2EE3" w:rsidRDefault="001A2EE3" w:rsidP="001A2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2BA67DC" w14:textId="6AA9B17D" w:rsidR="00213FD6" w:rsidRPr="00213FD6" w:rsidRDefault="001A2EE3" w:rsidP="00213FD6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AD1F97" w:rsidRPr="00AD1F97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r w:rsidR="00213FD6" w:rsidRPr="00213FD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A</w:t>
      </w:r>
      <w:r w:rsidR="00213FD6" w:rsidRPr="00213FD6">
        <w:rPr>
          <w:rFonts w:ascii="Times New Roman" w:hAnsi="Times New Roman" w:cs="Times New Roman"/>
          <w:b/>
          <w:i/>
          <w:iCs/>
          <w:sz w:val="24"/>
          <w:szCs w:val="24"/>
        </w:rPr>
        <w:t>νάθεση σε δικηγόρο  και  της παράστασης και κατάθεσης προτάσεων. (Υπόθεση</w:t>
      </w:r>
      <w:r w:rsidR="008F238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Γκουντουλάκη Ε.</w:t>
      </w:r>
      <w:r w:rsidR="00213FD6" w:rsidRPr="00213FD6">
        <w:rPr>
          <w:rFonts w:ascii="Times New Roman" w:hAnsi="Times New Roman" w:cs="Times New Roman"/>
          <w:b/>
          <w:i/>
          <w:iCs/>
          <w:sz w:val="24"/>
          <w:szCs w:val="24"/>
        </w:rPr>
        <w:t>.)</w:t>
      </w:r>
    </w:p>
    <w:p w14:paraId="436C70A1" w14:textId="77777777" w:rsidR="001A2EE3" w:rsidRDefault="001A2EE3" w:rsidP="001A2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p w14:paraId="32299A38" w14:textId="77777777" w:rsidR="001A2EE3" w:rsidRPr="0063080B" w:rsidRDefault="001A2EE3" w:rsidP="001A2E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0E25FF" w14:textId="77777777" w:rsidR="001A2EE3" w:rsidRDefault="001A2EE3" w:rsidP="001A2E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6D45E56" w14:textId="77777777" w:rsidR="001A2EE3" w:rsidRPr="0063080B" w:rsidRDefault="001A2EE3" w:rsidP="001A2EE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C33D3A5" w14:textId="77777777" w:rsidR="001A2EE3" w:rsidRDefault="001A2EE3" w:rsidP="001A2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007FA1D6" w14:textId="77777777" w:rsidR="008F2384" w:rsidRDefault="008F2384" w:rsidP="00C8297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BA07878" w14:textId="3D0F11FB" w:rsidR="00DA4DAC" w:rsidRPr="00025AE3" w:rsidRDefault="00DA4DAC" w:rsidP="00DA4DAC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AD1F97" w:rsidRPr="00AD1F97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r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Έγκριση υλοποίησης της υπ’ αρ. 140/2018 τροποποιημένης μελέτης, προϋπολογισμού δαπάνης 278.126,40€ (συμπεριλαμβανομένου Φ.Π.Α. 24%), για το υποέργο 3 </w:t>
      </w:r>
      <w:r w:rsidRPr="008F23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Ανάπλαση χώρου ΚΟΧΥΛΙ» του έργου «Ανοικτά κέντρα εμπορίου στην Περαία Δήμου Θερμαϊκού»</w:t>
      </w:r>
      <w:r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(κωδικός </w:t>
      </w:r>
      <w:r w:rsidRPr="008F23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IS</w:t>
      </w:r>
      <w:r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5033608), μετά από την υπ’  Α.Π. 6014/Β1/1234/15.10.2019 απόφαση ένταξης του Υπουργείου Οικονομίας &amp; </w:t>
      </w:r>
      <w:r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Ανάπτυξης στο Επιχειρησιακό Πρόγραμμα «ΑΝΤΑΓΩΝΙΣΤΙΚΟΤΗΤΑ-ΕΠΙΧΕΙΡΗΜΑΤΙΚΟΤΗΤΑ ΚΑΙ ΚΑΙΝΟΤΟΜΙΑ 2014-2020».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</w:p>
    <w:p w14:paraId="563A95E5" w14:textId="77777777" w:rsidR="00DA4DAC" w:rsidRDefault="00DA4DAC" w:rsidP="00DA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Τεχνικών Υπηρεσιών - κ. Χρήστος Βογιατζής.</w:t>
      </w:r>
    </w:p>
    <w:p w14:paraId="2095473D" w14:textId="77777777" w:rsidR="00DA4DAC" w:rsidRPr="0063080B" w:rsidRDefault="00DA4DAC" w:rsidP="00DA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DAA8DC" w14:textId="77777777" w:rsidR="00DA4DAC" w:rsidRDefault="00DA4DAC" w:rsidP="00DA4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748CAE26" w14:textId="77777777" w:rsidR="00DA4DAC" w:rsidRPr="0063080B" w:rsidRDefault="00DA4DAC" w:rsidP="00DA4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401EAC7" w14:textId="77777777" w:rsidR="00DA4DAC" w:rsidRDefault="00DA4DAC" w:rsidP="00DA4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137F18B8" w14:textId="77777777" w:rsidR="00DA4DAC" w:rsidRDefault="00DA4DAC" w:rsidP="00C8297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74BE9E" w14:textId="518CFA49" w:rsidR="00C82975" w:rsidRPr="00213FD6" w:rsidRDefault="00C82975" w:rsidP="00C8297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AD1F97" w:rsidRPr="00AD1F97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r w:rsidR="00213FD6" w:rsidRPr="00213F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νάθεση σε δικηγόρο    της παράστασης και κατάθεσης </w:t>
      </w:r>
      <w:r w:rsid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υπομνήματος στο Σ.τ. Ε</w:t>
      </w:r>
      <w:r w:rsidR="00213FD6" w:rsidRPr="00213F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Υπόθεση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F23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LLAS</w:t>
      </w:r>
      <w:r w:rsidR="008F2384" w:rsidRPr="008F23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F23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DIL</w:t>
      </w:r>
      <w:r w:rsidR="00213FD6" w:rsidRPr="00213F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)</w:t>
      </w:r>
    </w:p>
    <w:p w14:paraId="09BA6675" w14:textId="219B7671" w:rsidR="00C82975" w:rsidRDefault="00C82975" w:rsidP="00C829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p w14:paraId="4EF94CC0" w14:textId="77777777" w:rsidR="00C82975" w:rsidRPr="0063080B" w:rsidRDefault="00C82975" w:rsidP="00C829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024F12" w14:textId="77777777" w:rsidR="00C82975" w:rsidRDefault="00C82975" w:rsidP="00C829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6CA03FE6" w14:textId="77777777" w:rsidR="00C82975" w:rsidRPr="0063080B" w:rsidRDefault="00C82975" w:rsidP="00C8297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C05D01" w14:textId="65320DA8" w:rsidR="00C82975" w:rsidRDefault="00C82975" w:rsidP="00C8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11A2AE4" w14:textId="665E467B" w:rsidR="00C82975" w:rsidRDefault="00C82975" w:rsidP="00C82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DB4CFC9" w14:textId="405A23F9" w:rsidR="00C82975" w:rsidRDefault="00C82975" w:rsidP="00DA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0FE9C582" w14:textId="164AC4E0" w:rsidR="00DA4DAC" w:rsidRDefault="00DA4DAC" w:rsidP="00DA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537FA8" w14:textId="1E9574BB" w:rsidR="00DA4DAC" w:rsidRPr="000F7358" w:rsidRDefault="00DA4DAC" w:rsidP="00DA4DAC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AD1F97" w:rsidRPr="00AD1F97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63080B">
        <w:rPr>
          <w:rFonts w:ascii="Times New Roman" w:hAnsi="Times New Roman" w:cs="Times New Roman"/>
          <w:sz w:val="24"/>
          <w:szCs w:val="24"/>
        </w:rPr>
        <w:t xml:space="preserve"> </w:t>
      </w:r>
      <w:r w:rsidRPr="000F73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Διαγραφή ποσού σύμφωνα με τις διατάξεις του άρθρου 21 του Ν. 4674/2020 «Ρυθμίσεις για την επιβολή δημοτικών τελών επί ακινήτων καθώς και τροποποιήσεις αυτού».</w:t>
      </w:r>
    </w:p>
    <w:p w14:paraId="0055381C" w14:textId="77777777" w:rsidR="00DA4DAC" w:rsidRDefault="00DA4DAC" w:rsidP="00DA4D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p w14:paraId="6056491C" w14:textId="77777777" w:rsidR="00DA4DAC" w:rsidRPr="0063080B" w:rsidRDefault="00DA4DAC" w:rsidP="00DA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3FA730" w14:textId="77777777" w:rsidR="00DA4DAC" w:rsidRDefault="00DA4DAC" w:rsidP="00DA4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49FDD9DE" w14:textId="77777777" w:rsidR="00DA4DAC" w:rsidRPr="0063080B" w:rsidRDefault="00DA4DAC" w:rsidP="00DA4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9BF609" w14:textId="0AFC7588" w:rsidR="00DA4DAC" w:rsidRDefault="00DA4DAC" w:rsidP="00DA4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12359117" w14:textId="2C0BD90D" w:rsidR="00DA4DAC" w:rsidRDefault="00DA4DAC" w:rsidP="00DA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D929C51" w14:textId="77777777" w:rsidR="00DA4DAC" w:rsidRDefault="00DA4DAC" w:rsidP="00DA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C83AC09" w14:textId="6E92A630" w:rsidR="00DA4DAC" w:rsidRDefault="00DA4DAC" w:rsidP="00DA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AD1F97" w:rsidRPr="00AD1F97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13FD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13F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3FD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213FD6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της σύνταξης γνωμοδότησης</w:t>
      </w:r>
      <w:r w:rsidRPr="00213FD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426BC297" w14:textId="77777777" w:rsidR="00DA4DAC" w:rsidRDefault="00DA4DAC" w:rsidP="00DA4D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p w14:paraId="3B14F538" w14:textId="77777777" w:rsidR="00DA4DAC" w:rsidRPr="0063080B" w:rsidRDefault="00DA4DAC" w:rsidP="00DA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10416F" w14:textId="77777777" w:rsidR="00DA4DAC" w:rsidRDefault="00DA4DAC" w:rsidP="00DA4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40AAFBDE" w14:textId="77777777" w:rsidR="00DA4DAC" w:rsidRPr="0063080B" w:rsidRDefault="00DA4DAC" w:rsidP="00DA4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8D447E" w14:textId="77777777" w:rsidR="00DA4DAC" w:rsidRDefault="00DA4DAC" w:rsidP="00DA4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D6F8523" w14:textId="77777777" w:rsidR="00DA4DAC" w:rsidRDefault="00DA4DAC" w:rsidP="00DA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D22D6BB" w14:textId="77777777" w:rsidR="00DA4DAC" w:rsidRDefault="00DA4DAC" w:rsidP="00DA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2BCFACF" w14:textId="5E2362F7" w:rsidR="00DA4DAC" w:rsidRDefault="00DA4DAC" w:rsidP="00DA4D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AD1F9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2</w:t>
      </w:r>
      <w:bookmarkStart w:id="6" w:name="_GoBack"/>
      <w:bookmarkEnd w:id="6"/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213FD6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13F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3FD6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213FD6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της σύνταξης γνωμοδότησης</w:t>
      </w:r>
      <w:r w:rsidRPr="00213FD6">
        <w:rPr>
          <w:rFonts w:ascii="Times New Roman" w:hAnsi="Times New Roman" w:cs="Times New Roman"/>
          <w:b/>
          <w:i/>
          <w:sz w:val="24"/>
          <w:szCs w:val="24"/>
        </w:rPr>
        <w:t>. (Υπόθεση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Γάτσου</w:t>
      </w:r>
      <w:r w:rsidRPr="00213FD6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14:paraId="46EE9D42" w14:textId="77777777" w:rsidR="00DA4DAC" w:rsidRDefault="00DA4DAC" w:rsidP="00DA4D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6308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45958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Οικονομικών και Διοικητικών Υπηρεσιών - κ. Κωνσταντίνος Κούτουκας </w:t>
      </w:r>
    </w:p>
    <w:p w14:paraId="4B13C072" w14:textId="77777777" w:rsidR="00DA4DAC" w:rsidRPr="0063080B" w:rsidRDefault="00DA4DAC" w:rsidP="00DA4D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CABC97" w14:textId="77777777" w:rsidR="00DA4DAC" w:rsidRDefault="00DA4DAC" w:rsidP="00DA4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2FB1CB44" w14:textId="77777777" w:rsidR="00DA4DAC" w:rsidRPr="0063080B" w:rsidRDefault="00DA4DAC" w:rsidP="00DA4D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2CFC472" w14:textId="77777777" w:rsidR="00DA4DAC" w:rsidRDefault="00DA4DAC" w:rsidP="00DA4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Ψηφοφορία: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A14610B" w14:textId="77777777" w:rsidR="000220DA" w:rsidRDefault="000220DA" w:rsidP="008F18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E4371D" w14:textId="7671F998" w:rsidR="00E06340" w:rsidRDefault="00C429DD" w:rsidP="00284E05">
      <w:pPr>
        <w:spacing w:after="0" w:line="240" w:lineRule="auto"/>
        <w:ind w:left="360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="00E06340" w:rsidRPr="00A45958">
        <w:rPr>
          <w:rFonts w:ascii="Times New Roman" w:eastAsia="Times New Roman" w:hAnsi="Times New Roman" w:cs="Times New Roman"/>
          <w:b/>
          <w:sz w:val="24"/>
          <w:szCs w:val="24"/>
        </w:rPr>
        <w:t xml:space="preserve"> ΠΡΟΕΔΡΟΣ ΤΗΣ Ο.Ε.</w:t>
      </w:r>
    </w:p>
    <w:p w14:paraId="0D8122A6" w14:textId="2E1AF978" w:rsidR="00EC4C33" w:rsidRDefault="00EC4C33" w:rsidP="00284E05">
      <w:pPr>
        <w:spacing w:after="0" w:line="240" w:lineRule="auto"/>
        <w:ind w:left="360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E14F27" w14:textId="77777777" w:rsidR="00EC4C33" w:rsidRDefault="00EC4C33" w:rsidP="00284E05">
      <w:pPr>
        <w:spacing w:after="0" w:line="240" w:lineRule="auto"/>
        <w:ind w:left="3600"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604B9" w14:textId="023D6A31" w:rsidR="0028366A" w:rsidRDefault="0028366A" w:rsidP="00A45958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677513" w14:textId="7BF9256A" w:rsidR="002B74F7" w:rsidRPr="00A45958" w:rsidRDefault="007B26C6" w:rsidP="00284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84E0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C429DD" w:rsidRPr="00A45958">
        <w:rPr>
          <w:rFonts w:ascii="Times New Roman" w:eastAsia="Times New Roman" w:hAnsi="Times New Roman" w:cs="Times New Roman"/>
          <w:b/>
          <w:sz w:val="24"/>
          <w:szCs w:val="24"/>
        </w:rPr>
        <w:t>ΚΩΝΣΤΑΝΤΙΝΟΣ ΚΟΥΤΟΥΚΑΣ</w:t>
      </w:r>
    </w:p>
    <w:sectPr w:rsidR="002B74F7" w:rsidRPr="00A45958" w:rsidSect="00D766F0">
      <w:footerReference w:type="default" r:id="rId8"/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74352" w14:textId="77777777" w:rsidR="009108F6" w:rsidRDefault="009108F6" w:rsidP="007B2FBE">
      <w:pPr>
        <w:spacing w:after="0" w:line="240" w:lineRule="auto"/>
      </w:pPr>
      <w:r>
        <w:separator/>
      </w:r>
    </w:p>
  </w:endnote>
  <w:endnote w:type="continuationSeparator" w:id="0">
    <w:p w14:paraId="39A31ECD" w14:textId="77777777" w:rsidR="009108F6" w:rsidRDefault="009108F6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erif">
    <w:altName w:val="Cambria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012947"/>
      <w:docPartObj>
        <w:docPartGallery w:val="Page Numbers (Bottom of Page)"/>
        <w:docPartUnique/>
      </w:docPartObj>
    </w:sdtPr>
    <w:sdtEndPr/>
    <w:sdtContent>
      <w:p w14:paraId="204A808A" w14:textId="7D743925" w:rsidR="007B2FBE" w:rsidRDefault="007B2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2C">
          <w:rPr>
            <w:noProof/>
          </w:rPr>
          <w:t>2</w:t>
        </w:r>
        <w:r>
          <w:fldChar w:fldCharType="end"/>
        </w:r>
      </w:p>
    </w:sdtContent>
  </w:sdt>
  <w:p w14:paraId="4F45CC5F" w14:textId="77777777" w:rsidR="007B2FBE" w:rsidRDefault="007B2F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C0034" w14:textId="77777777" w:rsidR="009108F6" w:rsidRDefault="009108F6" w:rsidP="007B2FBE">
      <w:pPr>
        <w:spacing w:after="0" w:line="240" w:lineRule="auto"/>
      </w:pPr>
      <w:r>
        <w:separator/>
      </w:r>
    </w:p>
  </w:footnote>
  <w:footnote w:type="continuationSeparator" w:id="0">
    <w:p w14:paraId="29382554" w14:textId="77777777" w:rsidR="009108F6" w:rsidRDefault="009108F6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38"/>
    <w:rsid w:val="0001009F"/>
    <w:rsid w:val="000150CD"/>
    <w:rsid w:val="00021438"/>
    <w:rsid w:val="000220DA"/>
    <w:rsid w:val="00023CB9"/>
    <w:rsid w:val="00025AE3"/>
    <w:rsid w:val="0002679F"/>
    <w:rsid w:val="00030FB5"/>
    <w:rsid w:val="0003160C"/>
    <w:rsid w:val="00034F0A"/>
    <w:rsid w:val="00040B12"/>
    <w:rsid w:val="00053492"/>
    <w:rsid w:val="0005459C"/>
    <w:rsid w:val="00061E4D"/>
    <w:rsid w:val="00071857"/>
    <w:rsid w:val="0008305A"/>
    <w:rsid w:val="00090AF7"/>
    <w:rsid w:val="00096E79"/>
    <w:rsid w:val="000A319F"/>
    <w:rsid w:val="000C694E"/>
    <w:rsid w:val="000D3188"/>
    <w:rsid w:val="000E279E"/>
    <w:rsid w:val="000E350B"/>
    <w:rsid w:val="000E5C87"/>
    <w:rsid w:val="000E7B53"/>
    <w:rsid w:val="000F7358"/>
    <w:rsid w:val="0010016F"/>
    <w:rsid w:val="00104A39"/>
    <w:rsid w:val="00105BAF"/>
    <w:rsid w:val="0010641D"/>
    <w:rsid w:val="0010758D"/>
    <w:rsid w:val="00112128"/>
    <w:rsid w:val="001141F4"/>
    <w:rsid w:val="00116230"/>
    <w:rsid w:val="00124B15"/>
    <w:rsid w:val="00127E8F"/>
    <w:rsid w:val="0013538D"/>
    <w:rsid w:val="00136EDB"/>
    <w:rsid w:val="00146686"/>
    <w:rsid w:val="00146BBE"/>
    <w:rsid w:val="0016112B"/>
    <w:rsid w:val="00165067"/>
    <w:rsid w:val="00181A12"/>
    <w:rsid w:val="00181E60"/>
    <w:rsid w:val="001866E5"/>
    <w:rsid w:val="00187ED3"/>
    <w:rsid w:val="00190754"/>
    <w:rsid w:val="0019380B"/>
    <w:rsid w:val="00195527"/>
    <w:rsid w:val="00197901"/>
    <w:rsid w:val="00197CD7"/>
    <w:rsid w:val="001A02A0"/>
    <w:rsid w:val="001A2EE3"/>
    <w:rsid w:val="001A614F"/>
    <w:rsid w:val="001B075E"/>
    <w:rsid w:val="001B2C43"/>
    <w:rsid w:val="001B3FC3"/>
    <w:rsid w:val="001C21B9"/>
    <w:rsid w:val="001C7A8F"/>
    <w:rsid w:val="001D065F"/>
    <w:rsid w:val="001D4FAD"/>
    <w:rsid w:val="001E063E"/>
    <w:rsid w:val="001E4513"/>
    <w:rsid w:val="001F0C87"/>
    <w:rsid w:val="001F199C"/>
    <w:rsid w:val="00206AC3"/>
    <w:rsid w:val="00212B9F"/>
    <w:rsid w:val="00213FD6"/>
    <w:rsid w:val="0023038A"/>
    <w:rsid w:val="002445DA"/>
    <w:rsid w:val="0024478D"/>
    <w:rsid w:val="00254A8E"/>
    <w:rsid w:val="00264368"/>
    <w:rsid w:val="00264F4A"/>
    <w:rsid w:val="002719A6"/>
    <w:rsid w:val="00282C54"/>
    <w:rsid w:val="0028366A"/>
    <w:rsid w:val="00284E05"/>
    <w:rsid w:val="002905EC"/>
    <w:rsid w:val="00290C69"/>
    <w:rsid w:val="00295E86"/>
    <w:rsid w:val="002A4B6C"/>
    <w:rsid w:val="002A53BF"/>
    <w:rsid w:val="002B0188"/>
    <w:rsid w:val="002B1B1F"/>
    <w:rsid w:val="002B74F7"/>
    <w:rsid w:val="002C0F19"/>
    <w:rsid w:val="002D68A4"/>
    <w:rsid w:val="002E0E63"/>
    <w:rsid w:val="002E160F"/>
    <w:rsid w:val="002E2888"/>
    <w:rsid w:val="002E3342"/>
    <w:rsid w:val="002F4E23"/>
    <w:rsid w:val="002F5C2E"/>
    <w:rsid w:val="003013F5"/>
    <w:rsid w:val="003017E0"/>
    <w:rsid w:val="00302179"/>
    <w:rsid w:val="00305BBF"/>
    <w:rsid w:val="003074FD"/>
    <w:rsid w:val="00315124"/>
    <w:rsid w:val="003224B4"/>
    <w:rsid w:val="0032262C"/>
    <w:rsid w:val="0032664E"/>
    <w:rsid w:val="003306D2"/>
    <w:rsid w:val="00337DF3"/>
    <w:rsid w:val="00340266"/>
    <w:rsid w:val="003465AE"/>
    <w:rsid w:val="00354614"/>
    <w:rsid w:val="00355658"/>
    <w:rsid w:val="00355A64"/>
    <w:rsid w:val="00357923"/>
    <w:rsid w:val="00367392"/>
    <w:rsid w:val="00372C6C"/>
    <w:rsid w:val="003740FA"/>
    <w:rsid w:val="003853FD"/>
    <w:rsid w:val="00390BE8"/>
    <w:rsid w:val="003A3883"/>
    <w:rsid w:val="003A3C9A"/>
    <w:rsid w:val="003A6E4B"/>
    <w:rsid w:val="003B30E4"/>
    <w:rsid w:val="003B7755"/>
    <w:rsid w:val="003C4005"/>
    <w:rsid w:val="003D4A64"/>
    <w:rsid w:val="003E0DB2"/>
    <w:rsid w:val="003E16AB"/>
    <w:rsid w:val="003F28EB"/>
    <w:rsid w:val="00400E7A"/>
    <w:rsid w:val="00401771"/>
    <w:rsid w:val="00413B1C"/>
    <w:rsid w:val="00426508"/>
    <w:rsid w:val="004328F8"/>
    <w:rsid w:val="00437F08"/>
    <w:rsid w:val="004402F4"/>
    <w:rsid w:val="0044180F"/>
    <w:rsid w:val="00441AB7"/>
    <w:rsid w:val="0045297B"/>
    <w:rsid w:val="00464CED"/>
    <w:rsid w:val="0047037B"/>
    <w:rsid w:val="00474474"/>
    <w:rsid w:val="00487E37"/>
    <w:rsid w:val="004A276F"/>
    <w:rsid w:val="004A50F9"/>
    <w:rsid w:val="004A7FDE"/>
    <w:rsid w:val="004B490A"/>
    <w:rsid w:val="004B5EEB"/>
    <w:rsid w:val="004C0E44"/>
    <w:rsid w:val="004C0F68"/>
    <w:rsid w:val="004C3811"/>
    <w:rsid w:val="004C71FF"/>
    <w:rsid w:val="004D2104"/>
    <w:rsid w:val="004D3DC9"/>
    <w:rsid w:val="004D536B"/>
    <w:rsid w:val="004D793B"/>
    <w:rsid w:val="004E0FE9"/>
    <w:rsid w:val="004E2BC3"/>
    <w:rsid w:val="004E439A"/>
    <w:rsid w:val="004F37C1"/>
    <w:rsid w:val="004F5092"/>
    <w:rsid w:val="00504F5F"/>
    <w:rsid w:val="005066D9"/>
    <w:rsid w:val="00507612"/>
    <w:rsid w:val="00513097"/>
    <w:rsid w:val="00516C45"/>
    <w:rsid w:val="00530900"/>
    <w:rsid w:val="00550B5B"/>
    <w:rsid w:val="00555E60"/>
    <w:rsid w:val="00576F5F"/>
    <w:rsid w:val="0058311B"/>
    <w:rsid w:val="00583A24"/>
    <w:rsid w:val="00596943"/>
    <w:rsid w:val="005A0D28"/>
    <w:rsid w:val="005A5977"/>
    <w:rsid w:val="005A6248"/>
    <w:rsid w:val="005C5CEE"/>
    <w:rsid w:val="005D7BC2"/>
    <w:rsid w:val="005E2C70"/>
    <w:rsid w:val="005E3AD0"/>
    <w:rsid w:val="005E7A7F"/>
    <w:rsid w:val="005F0F3C"/>
    <w:rsid w:val="005F33D2"/>
    <w:rsid w:val="005F399F"/>
    <w:rsid w:val="005F705E"/>
    <w:rsid w:val="00611DD2"/>
    <w:rsid w:val="00616713"/>
    <w:rsid w:val="00616A3D"/>
    <w:rsid w:val="006248BF"/>
    <w:rsid w:val="0062603C"/>
    <w:rsid w:val="00626554"/>
    <w:rsid w:val="00627B72"/>
    <w:rsid w:val="0063080B"/>
    <w:rsid w:val="00644605"/>
    <w:rsid w:val="00647B2C"/>
    <w:rsid w:val="00647DDA"/>
    <w:rsid w:val="006509C5"/>
    <w:rsid w:val="006509F9"/>
    <w:rsid w:val="00654080"/>
    <w:rsid w:val="00656678"/>
    <w:rsid w:val="00657F53"/>
    <w:rsid w:val="00660E98"/>
    <w:rsid w:val="0066242A"/>
    <w:rsid w:val="0066382F"/>
    <w:rsid w:val="00677F60"/>
    <w:rsid w:val="00682E90"/>
    <w:rsid w:val="00683699"/>
    <w:rsid w:val="006920DF"/>
    <w:rsid w:val="00694909"/>
    <w:rsid w:val="006966DB"/>
    <w:rsid w:val="00697F80"/>
    <w:rsid w:val="006B0183"/>
    <w:rsid w:val="006B0CB8"/>
    <w:rsid w:val="006B18A4"/>
    <w:rsid w:val="006B26B0"/>
    <w:rsid w:val="006B2A8F"/>
    <w:rsid w:val="006B74A9"/>
    <w:rsid w:val="006C153F"/>
    <w:rsid w:val="006C3DE2"/>
    <w:rsid w:val="006C421B"/>
    <w:rsid w:val="006C5611"/>
    <w:rsid w:val="006C6978"/>
    <w:rsid w:val="006D5C2E"/>
    <w:rsid w:val="006E41AE"/>
    <w:rsid w:val="006E425E"/>
    <w:rsid w:val="006E43D6"/>
    <w:rsid w:val="006E4DDE"/>
    <w:rsid w:val="006E650A"/>
    <w:rsid w:val="006F0667"/>
    <w:rsid w:val="006F7BE9"/>
    <w:rsid w:val="007015D5"/>
    <w:rsid w:val="00701B58"/>
    <w:rsid w:val="00704D8A"/>
    <w:rsid w:val="00713BBE"/>
    <w:rsid w:val="00715D64"/>
    <w:rsid w:val="00717733"/>
    <w:rsid w:val="00726137"/>
    <w:rsid w:val="007273C9"/>
    <w:rsid w:val="00732CF0"/>
    <w:rsid w:val="0074048D"/>
    <w:rsid w:val="007433AF"/>
    <w:rsid w:val="00747279"/>
    <w:rsid w:val="00753F4D"/>
    <w:rsid w:val="00757837"/>
    <w:rsid w:val="007610B0"/>
    <w:rsid w:val="00762CDB"/>
    <w:rsid w:val="007632E3"/>
    <w:rsid w:val="00764B91"/>
    <w:rsid w:val="00764E92"/>
    <w:rsid w:val="00770A59"/>
    <w:rsid w:val="00770FAC"/>
    <w:rsid w:val="00774895"/>
    <w:rsid w:val="00786E70"/>
    <w:rsid w:val="0078700C"/>
    <w:rsid w:val="00790BA2"/>
    <w:rsid w:val="007926CB"/>
    <w:rsid w:val="007946BB"/>
    <w:rsid w:val="0079660C"/>
    <w:rsid w:val="007968B2"/>
    <w:rsid w:val="007A75A7"/>
    <w:rsid w:val="007B26C6"/>
    <w:rsid w:val="007B2FBE"/>
    <w:rsid w:val="007C1DE5"/>
    <w:rsid w:val="007D2A87"/>
    <w:rsid w:val="007E4E05"/>
    <w:rsid w:val="007F1530"/>
    <w:rsid w:val="007F2AD5"/>
    <w:rsid w:val="007F32F3"/>
    <w:rsid w:val="007F401A"/>
    <w:rsid w:val="007F4E19"/>
    <w:rsid w:val="00802C63"/>
    <w:rsid w:val="00805BA8"/>
    <w:rsid w:val="008074BF"/>
    <w:rsid w:val="008127F0"/>
    <w:rsid w:val="00820795"/>
    <w:rsid w:val="00825025"/>
    <w:rsid w:val="0084549F"/>
    <w:rsid w:val="00850121"/>
    <w:rsid w:val="00854396"/>
    <w:rsid w:val="008566E8"/>
    <w:rsid w:val="00857F08"/>
    <w:rsid w:val="00860A72"/>
    <w:rsid w:val="00863504"/>
    <w:rsid w:val="0086481C"/>
    <w:rsid w:val="00866380"/>
    <w:rsid w:val="00870C44"/>
    <w:rsid w:val="00887C05"/>
    <w:rsid w:val="0089052A"/>
    <w:rsid w:val="00890BE8"/>
    <w:rsid w:val="008B3260"/>
    <w:rsid w:val="008C1A2E"/>
    <w:rsid w:val="008C5D4A"/>
    <w:rsid w:val="008C613D"/>
    <w:rsid w:val="008C62A7"/>
    <w:rsid w:val="008C67D3"/>
    <w:rsid w:val="008D64B1"/>
    <w:rsid w:val="008E0329"/>
    <w:rsid w:val="008E0FF1"/>
    <w:rsid w:val="008E381B"/>
    <w:rsid w:val="008F18A5"/>
    <w:rsid w:val="008F231D"/>
    <w:rsid w:val="008F2384"/>
    <w:rsid w:val="008F79F5"/>
    <w:rsid w:val="00901C1D"/>
    <w:rsid w:val="00904B41"/>
    <w:rsid w:val="00905605"/>
    <w:rsid w:val="00910435"/>
    <w:rsid w:val="009108F6"/>
    <w:rsid w:val="00924EE2"/>
    <w:rsid w:val="00932D3A"/>
    <w:rsid w:val="00933A66"/>
    <w:rsid w:val="00941FF7"/>
    <w:rsid w:val="009432A6"/>
    <w:rsid w:val="00946AB3"/>
    <w:rsid w:val="00950883"/>
    <w:rsid w:val="009517D0"/>
    <w:rsid w:val="0095427D"/>
    <w:rsid w:val="00956FBB"/>
    <w:rsid w:val="0096018C"/>
    <w:rsid w:val="00973F63"/>
    <w:rsid w:val="00974781"/>
    <w:rsid w:val="00990C22"/>
    <w:rsid w:val="009A0E20"/>
    <w:rsid w:val="009A2786"/>
    <w:rsid w:val="009B0209"/>
    <w:rsid w:val="009D292E"/>
    <w:rsid w:val="009E3C4C"/>
    <w:rsid w:val="00A027DD"/>
    <w:rsid w:val="00A17567"/>
    <w:rsid w:val="00A23829"/>
    <w:rsid w:val="00A25F88"/>
    <w:rsid w:val="00A323D3"/>
    <w:rsid w:val="00A33D51"/>
    <w:rsid w:val="00A43F21"/>
    <w:rsid w:val="00A45958"/>
    <w:rsid w:val="00A46620"/>
    <w:rsid w:val="00A47D87"/>
    <w:rsid w:val="00A533B1"/>
    <w:rsid w:val="00A53515"/>
    <w:rsid w:val="00A54DB2"/>
    <w:rsid w:val="00A56071"/>
    <w:rsid w:val="00A573CD"/>
    <w:rsid w:val="00A613E8"/>
    <w:rsid w:val="00A6207B"/>
    <w:rsid w:val="00A77CF0"/>
    <w:rsid w:val="00A8701D"/>
    <w:rsid w:val="00A90585"/>
    <w:rsid w:val="00A93170"/>
    <w:rsid w:val="00AA0981"/>
    <w:rsid w:val="00AA1EB3"/>
    <w:rsid w:val="00AB2549"/>
    <w:rsid w:val="00AB61AE"/>
    <w:rsid w:val="00AB6D60"/>
    <w:rsid w:val="00AC1CCE"/>
    <w:rsid w:val="00AD1F97"/>
    <w:rsid w:val="00AD2AB7"/>
    <w:rsid w:val="00AE1C70"/>
    <w:rsid w:val="00AE2410"/>
    <w:rsid w:val="00AE2E82"/>
    <w:rsid w:val="00AF2B94"/>
    <w:rsid w:val="00AF326C"/>
    <w:rsid w:val="00AF544C"/>
    <w:rsid w:val="00AF6174"/>
    <w:rsid w:val="00AF68AD"/>
    <w:rsid w:val="00B06D69"/>
    <w:rsid w:val="00B1059E"/>
    <w:rsid w:val="00B11D61"/>
    <w:rsid w:val="00B15E94"/>
    <w:rsid w:val="00B245BC"/>
    <w:rsid w:val="00B33ABA"/>
    <w:rsid w:val="00B45435"/>
    <w:rsid w:val="00B5141F"/>
    <w:rsid w:val="00B557E8"/>
    <w:rsid w:val="00B565DF"/>
    <w:rsid w:val="00B56D48"/>
    <w:rsid w:val="00B611EA"/>
    <w:rsid w:val="00B61C03"/>
    <w:rsid w:val="00B6347E"/>
    <w:rsid w:val="00B64F28"/>
    <w:rsid w:val="00B66C14"/>
    <w:rsid w:val="00B71BBE"/>
    <w:rsid w:val="00B722FB"/>
    <w:rsid w:val="00B730C3"/>
    <w:rsid w:val="00B77E13"/>
    <w:rsid w:val="00B8231C"/>
    <w:rsid w:val="00B84D53"/>
    <w:rsid w:val="00B84E23"/>
    <w:rsid w:val="00B85200"/>
    <w:rsid w:val="00B871F3"/>
    <w:rsid w:val="00B91A5F"/>
    <w:rsid w:val="00B9685B"/>
    <w:rsid w:val="00BA27D7"/>
    <w:rsid w:val="00BA3BD4"/>
    <w:rsid w:val="00BA59DB"/>
    <w:rsid w:val="00BA7193"/>
    <w:rsid w:val="00BC0A34"/>
    <w:rsid w:val="00BF3F72"/>
    <w:rsid w:val="00C13012"/>
    <w:rsid w:val="00C13DDF"/>
    <w:rsid w:val="00C15070"/>
    <w:rsid w:val="00C17259"/>
    <w:rsid w:val="00C221FE"/>
    <w:rsid w:val="00C25E4C"/>
    <w:rsid w:val="00C26561"/>
    <w:rsid w:val="00C26A9C"/>
    <w:rsid w:val="00C26D49"/>
    <w:rsid w:val="00C32E3E"/>
    <w:rsid w:val="00C372A0"/>
    <w:rsid w:val="00C407A2"/>
    <w:rsid w:val="00C42138"/>
    <w:rsid w:val="00C429DD"/>
    <w:rsid w:val="00C4733E"/>
    <w:rsid w:val="00C50D1D"/>
    <w:rsid w:val="00C523C2"/>
    <w:rsid w:val="00C528DD"/>
    <w:rsid w:val="00C537FC"/>
    <w:rsid w:val="00C545F9"/>
    <w:rsid w:val="00C56035"/>
    <w:rsid w:val="00C56F3D"/>
    <w:rsid w:val="00C77CE0"/>
    <w:rsid w:val="00C8155A"/>
    <w:rsid w:val="00C82975"/>
    <w:rsid w:val="00C837BA"/>
    <w:rsid w:val="00C86384"/>
    <w:rsid w:val="00C90384"/>
    <w:rsid w:val="00C945DA"/>
    <w:rsid w:val="00C95E96"/>
    <w:rsid w:val="00CB3DD5"/>
    <w:rsid w:val="00CC08A2"/>
    <w:rsid w:val="00CD6593"/>
    <w:rsid w:val="00CD67D9"/>
    <w:rsid w:val="00CD70CB"/>
    <w:rsid w:val="00CE08CA"/>
    <w:rsid w:val="00CE0C6C"/>
    <w:rsid w:val="00CE3F8E"/>
    <w:rsid w:val="00CE48D9"/>
    <w:rsid w:val="00CF2B58"/>
    <w:rsid w:val="00CF5603"/>
    <w:rsid w:val="00D051EE"/>
    <w:rsid w:val="00D06AEC"/>
    <w:rsid w:val="00D10A53"/>
    <w:rsid w:val="00D17EEF"/>
    <w:rsid w:val="00D32818"/>
    <w:rsid w:val="00D34B95"/>
    <w:rsid w:val="00D40C97"/>
    <w:rsid w:val="00D54654"/>
    <w:rsid w:val="00D60A7E"/>
    <w:rsid w:val="00D610D8"/>
    <w:rsid w:val="00D6110A"/>
    <w:rsid w:val="00D63303"/>
    <w:rsid w:val="00D72534"/>
    <w:rsid w:val="00D766F0"/>
    <w:rsid w:val="00D81308"/>
    <w:rsid w:val="00D81D09"/>
    <w:rsid w:val="00D83D87"/>
    <w:rsid w:val="00D84B6B"/>
    <w:rsid w:val="00D85E75"/>
    <w:rsid w:val="00D9058F"/>
    <w:rsid w:val="00D96C12"/>
    <w:rsid w:val="00DA2262"/>
    <w:rsid w:val="00DA4DAC"/>
    <w:rsid w:val="00DA7210"/>
    <w:rsid w:val="00DB2259"/>
    <w:rsid w:val="00DB53B4"/>
    <w:rsid w:val="00DB7AC2"/>
    <w:rsid w:val="00DC333E"/>
    <w:rsid w:val="00DC7359"/>
    <w:rsid w:val="00DD3F72"/>
    <w:rsid w:val="00DF1A08"/>
    <w:rsid w:val="00DF1B89"/>
    <w:rsid w:val="00DF41F4"/>
    <w:rsid w:val="00E00421"/>
    <w:rsid w:val="00E05DA7"/>
    <w:rsid w:val="00E06340"/>
    <w:rsid w:val="00E1545B"/>
    <w:rsid w:val="00E27CD7"/>
    <w:rsid w:val="00E40F0A"/>
    <w:rsid w:val="00E433E3"/>
    <w:rsid w:val="00E45A0E"/>
    <w:rsid w:val="00E52476"/>
    <w:rsid w:val="00E55999"/>
    <w:rsid w:val="00E57DA8"/>
    <w:rsid w:val="00E65CF2"/>
    <w:rsid w:val="00E717D1"/>
    <w:rsid w:val="00E912E2"/>
    <w:rsid w:val="00E94A2B"/>
    <w:rsid w:val="00EA485C"/>
    <w:rsid w:val="00EB0BAD"/>
    <w:rsid w:val="00EB46C9"/>
    <w:rsid w:val="00EC3EF8"/>
    <w:rsid w:val="00EC4259"/>
    <w:rsid w:val="00EC4C33"/>
    <w:rsid w:val="00EC5BAC"/>
    <w:rsid w:val="00EC61E8"/>
    <w:rsid w:val="00EE7DCD"/>
    <w:rsid w:val="00F0494A"/>
    <w:rsid w:val="00F14E10"/>
    <w:rsid w:val="00F158B8"/>
    <w:rsid w:val="00F15C4D"/>
    <w:rsid w:val="00F20637"/>
    <w:rsid w:val="00F2411D"/>
    <w:rsid w:val="00F262B2"/>
    <w:rsid w:val="00F31374"/>
    <w:rsid w:val="00F42801"/>
    <w:rsid w:val="00F64B08"/>
    <w:rsid w:val="00F6662A"/>
    <w:rsid w:val="00F82C3C"/>
    <w:rsid w:val="00F86867"/>
    <w:rsid w:val="00F91225"/>
    <w:rsid w:val="00F93258"/>
    <w:rsid w:val="00F964B8"/>
    <w:rsid w:val="00F97E94"/>
    <w:rsid w:val="00FA0C7A"/>
    <w:rsid w:val="00FB2953"/>
    <w:rsid w:val="00FD31D0"/>
    <w:rsid w:val="00FE4D8C"/>
    <w:rsid w:val="00FF0DDF"/>
    <w:rsid w:val="00FF3B7C"/>
    <w:rsid w:val="00FF4028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80A8"/>
  <w15:chartTrackingRefBased/>
  <w15:docId w15:val="{DA415B37-F768-4E3F-BE08-D1A5C12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6BB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F9122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F91225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F91225"/>
    <w:rPr>
      <w:rFonts w:eastAsiaTheme="minorEastAsia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91225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F91225"/>
    <w:rPr>
      <w:rFonts w:eastAsiaTheme="minorEastAsia"/>
      <w:b/>
      <w:bCs/>
      <w:sz w:val="20"/>
      <w:szCs w:val="20"/>
      <w:lang w:eastAsia="el-GR"/>
    </w:rPr>
  </w:style>
  <w:style w:type="paragraph" w:styleId="aa">
    <w:name w:val="Body Text"/>
    <w:basedOn w:val="a"/>
    <w:link w:val="Char4"/>
    <w:unhideWhenUsed/>
    <w:rsid w:val="00A43F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4">
    <w:name w:val="Σώμα κειμένου Char"/>
    <w:basedOn w:val="a0"/>
    <w:link w:val="aa"/>
    <w:rsid w:val="00A43F21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72DD-7C3E-481B-9961-AEDC7C84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4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1</dc:creator>
  <cp:keywords/>
  <dc:description/>
  <cp:lastModifiedBy>newuser1</cp:lastModifiedBy>
  <cp:revision>36</cp:revision>
  <cp:lastPrinted>2020-12-08T07:52:00Z</cp:lastPrinted>
  <dcterms:created xsi:type="dcterms:W3CDTF">2019-10-11T07:56:00Z</dcterms:created>
  <dcterms:modified xsi:type="dcterms:W3CDTF">2020-12-24T10:04:00Z</dcterms:modified>
</cp:coreProperties>
</file>